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79" w:rsidRPr="00C728F8" w:rsidRDefault="00A57B1C" w:rsidP="00925397">
      <w:pPr>
        <w:spacing w:before="240" w:after="240" w:line="240" w:lineRule="auto"/>
        <w:rPr>
          <w:rFonts w:eastAsia="Times New Roman"/>
          <w:b/>
          <w:sz w:val="24"/>
          <w:szCs w:val="24"/>
          <w:lang w:val="ca-ES" w:eastAsia="es-ES_tradnl"/>
        </w:rPr>
      </w:pPr>
      <w:r>
        <w:rPr>
          <w:rFonts w:eastAsia="Times New Roman"/>
          <w:b/>
          <w:sz w:val="24"/>
          <w:szCs w:val="24"/>
          <w:u w:val="single"/>
          <w:lang w:val="ca-ES" w:eastAsia="es-ES_tradnl"/>
        </w:rPr>
        <w:t>Aparcament</w:t>
      </w:r>
      <w:r w:rsidR="008072A0">
        <w:rPr>
          <w:rFonts w:eastAsia="Times New Roman"/>
          <w:b/>
          <w:sz w:val="24"/>
          <w:szCs w:val="24"/>
          <w:u w:val="single"/>
          <w:lang w:val="ca-ES" w:eastAsia="es-ES_tradnl"/>
        </w:rPr>
        <w:t xml:space="preserve"> </w:t>
      </w:r>
      <w:r w:rsidR="00324E9C">
        <w:rPr>
          <w:rFonts w:eastAsia="Times New Roman"/>
          <w:b/>
          <w:sz w:val="24"/>
          <w:szCs w:val="24"/>
          <w:u w:val="single"/>
          <w:lang w:val="ca-ES" w:eastAsia="es-ES_tradnl"/>
        </w:rPr>
        <w:t xml:space="preserve">del </w:t>
      </w:r>
      <w:r w:rsidR="005D2FE8">
        <w:rPr>
          <w:rFonts w:eastAsia="Times New Roman"/>
          <w:b/>
          <w:sz w:val="24"/>
          <w:szCs w:val="24"/>
          <w:u w:val="single"/>
          <w:lang w:val="ca-ES" w:eastAsia="es-ES_tradnl"/>
        </w:rPr>
        <w:t>passeig</w:t>
      </w:r>
      <w:r w:rsidR="00316979" w:rsidRPr="00C728F8">
        <w:rPr>
          <w:rFonts w:eastAsia="Times New Roman"/>
          <w:b/>
          <w:sz w:val="24"/>
          <w:szCs w:val="24"/>
          <w:u w:val="single"/>
          <w:lang w:val="ca-ES" w:eastAsia="es-ES_tradnl"/>
        </w:rPr>
        <w:t xml:space="preserve"> </w:t>
      </w:r>
      <w:r w:rsidR="00086DB5">
        <w:rPr>
          <w:rFonts w:eastAsia="Times New Roman"/>
          <w:b/>
          <w:sz w:val="24"/>
          <w:szCs w:val="24"/>
          <w:u w:val="single"/>
          <w:lang w:val="ca-ES" w:eastAsia="es-ES_tradnl"/>
        </w:rPr>
        <w:t>de Mollerussa</w:t>
      </w:r>
      <w:r w:rsidR="00D32208">
        <w:rPr>
          <w:rFonts w:eastAsia="Times New Roman"/>
          <w:b/>
          <w:sz w:val="24"/>
          <w:szCs w:val="24"/>
          <w:u w:val="single"/>
          <w:lang w:val="ca-ES" w:eastAsia="es-ES_tradnl"/>
        </w:rPr>
        <w:t xml:space="preserve">, </w:t>
      </w:r>
      <w:r w:rsidR="00324E9C">
        <w:rPr>
          <w:rFonts w:eastAsia="Times New Roman"/>
          <w:b/>
          <w:sz w:val="24"/>
          <w:szCs w:val="24"/>
          <w:u w:val="single"/>
          <w:lang w:val="ca-ES" w:eastAsia="es-ES_tradnl"/>
        </w:rPr>
        <w:t>1</w:t>
      </w:r>
      <w:r w:rsidR="00086DB5">
        <w:rPr>
          <w:rFonts w:eastAsia="Times New Roman"/>
          <w:b/>
          <w:sz w:val="24"/>
          <w:szCs w:val="24"/>
          <w:u w:val="single"/>
          <w:lang w:val="ca-ES" w:eastAsia="es-ES_tradnl"/>
        </w:rPr>
        <w:t>6</w:t>
      </w:r>
      <w:r w:rsidR="00010B58">
        <w:rPr>
          <w:rFonts w:eastAsia="Times New Roman"/>
          <w:b/>
          <w:sz w:val="24"/>
          <w:szCs w:val="24"/>
          <w:u w:val="single"/>
          <w:lang w:val="ca-ES" w:eastAsia="es-ES_tradnl"/>
        </w:rPr>
        <w:t>:</w:t>
      </w:r>
    </w:p>
    <w:tbl>
      <w:tblPr>
        <w:tblStyle w:val="Tablaconcuadrcula"/>
        <w:tblW w:w="444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640"/>
      </w:tblGrid>
      <w:tr w:rsidR="00086DB5" w:rsidRPr="007B1C87" w:rsidTr="00BF0B4D">
        <w:trPr>
          <w:trHeight w:val="80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86DB5" w:rsidRPr="006751F2" w:rsidRDefault="001639A9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ca-ES" w:eastAsia="es-ES_tradnl"/>
              </w:rPr>
            </w:pPr>
            <w:r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Nombre</w:t>
            </w:r>
          </w:p>
          <w:p w:rsidR="001639A9" w:rsidRPr="006751F2" w:rsidRDefault="001639A9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ca-ES" w:eastAsia="es-ES_tradnl"/>
              </w:rPr>
            </w:pPr>
            <w:r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de plac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6DB5" w:rsidRPr="006751F2" w:rsidRDefault="00086DB5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ca-ES" w:eastAsia="es-ES_tradnl"/>
              </w:rPr>
            </w:pPr>
            <w:r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Tipus de plaça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:rsidR="00086DB5" w:rsidRPr="006751F2" w:rsidRDefault="00086DB5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ca-ES" w:eastAsia="es-ES_tradnl"/>
              </w:rPr>
            </w:pPr>
            <w:r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 xml:space="preserve">Preu </w:t>
            </w:r>
            <w:r w:rsidR="001639A9"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 xml:space="preserve">mensual </w:t>
            </w:r>
            <w:r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del lloguer</w:t>
            </w:r>
            <w:r w:rsidR="001639A9" w:rsidRPr="006751F2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 xml:space="preserve"> en € (IVA inclòs)</w:t>
            </w:r>
          </w:p>
        </w:tc>
      </w:tr>
      <w:tr w:rsidR="00086DB5" w:rsidRPr="007B1C87" w:rsidTr="00925397">
        <w:trPr>
          <w:tblHeader/>
          <w:jc w:val="center"/>
        </w:trPr>
        <w:tc>
          <w:tcPr>
            <w:tcW w:w="1101" w:type="dxa"/>
          </w:tcPr>
          <w:p w:rsidR="00324E9C" w:rsidRPr="007B1C87" w:rsidRDefault="00BF0B4D" w:rsidP="001639A9">
            <w:pPr>
              <w:spacing w:after="0" w:line="240" w:lineRule="auto"/>
              <w:ind w:right="284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>
              <w:rPr>
                <w:rFonts w:eastAsia="Times New Roman"/>
                <w:sz w:val="20"/>
                <w:szCs w:val="20"/>
                <w:lang w:val="ca-ES" w:eastAsia="es-ES_tradnl"/>
              </w:rPr>
              <w:t>30</w:t>
            </w:r>
          </w:p>
        </w:tc>
        <w:tc>
          <w:tcPr>
            <w:tcW w:w="1701" w:type="dxa"/>
          </w:tcPr>
          <w:p w:rsidR="00086DB5" w:rsidRPr="007B1C87" w:rsidRDefault="00324E9C" w:rsidP="00316979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Normal</w:t>
            </w:r>
          </w:p>
        </w:tc>
        <w:tc>
          <w:tcPr>
            <w:tcW w:w="1640" w:type="dxa"/>
          </w:tcPr>
          <w:p w:rsidR="00086DB5" w:rsidRPr="007B1C87" w:rsidRDefault="00324E9C" w:rsidP="00646A58">
            <w:pPr>
              <w:tabs>
                <w:tab w:val="left" w:pos="2018"/>
              </w:tabs>
              <w:spacing w:after="0" w:line="240" w:lineRule="auto"/>
              <w:ind w:right="600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65,00</w:t>
            </w:r>
          </w:p>
        </w:tc>
      </w:tr>
      <w:tr w:rsidR="00BF0B4D" w:rsidRPr="007B1C87" w:rsidTr="006C1993">
        <w:trPr>
          <w:tblHeader/>
          <w:jc w:val="center"/>
        </w:trPr>
        <w:tc>
          <w:tcPr>
            <w:tcW w:w="1101" w:type="dxa"/>
          </w:tcPr>
          <w:p w:rsidR="00BF0B4D" w:rsidRDefault="00BF0B4D" w:rsidP="006C1993">
            <w:pPr>
              <w:spacing w:after="0" w:line="240" w:lineRule="auto"/>
              <w:ind w:right="284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>
              <w:rPr>
                <w:rFonts w:eastAsia="Times New Roman"/>
                <w:sz w:val="20"/>
                <w:szCs w:val="20"/>
                <w:lang w:val="ca-ES" w:eastAsia="es-ES_tradnl"/>
              </w:rPr>
              <w:t>1</w:t>
            </w:r>
          </w:p>
        </w:tc>
        <w:tc>
          <w:tcPr>
            <w:tcW w:w="1701" w:type="dxa"/>
          </w:tcPr>
          <w:p w:rsidR="00BF0B4D" w:rsidRPr="007B1C87" w:rsidRDefault="00BF0B4D" w:rsidP="006C1993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>
              <w:rPr>
                <w:rFonts w:eastAsia="Times New Roman"/>
                <w:sz w:val="20"/>
                <w:szCs w:val="20"/>
                <w:lang w:val="ca-ES" w:eastAsia="es-ES_tradnl"/>
              </w:rPr>
              <w:t>Normal</w:t>
            </w:r>
          </w:p>
        </w:tc>
        <w:tc>
          <w:tcPr>
            <w:tcW w:w="1640" w:type="dxa"/>
          </w:tcPr>
          <w:p w:rsidR="00BF0B4D" w:rsidRPr="007B1C87" w:rsidRDefault="00BF0B4D" w:rsidP="006C1993">
            <w:pPr>
              <w:tabs>
                <w:tab w:val="left" w:pos="2018"/>
              </w:tabs>
              <w:spacing w:after="0" w:line="240" w:lineRule="auto"/>
              <w:ind w:right="600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>
              <w:rPr>
                <w:rFonts w:eastAsia="Times New Roman"/>
                <w:sz w:val="20"/>
                <w:szCs w:val="20"/>
                <w:lang w:val="ca-ES" w:eastAsia="es-ES_tradnl"/>
              </w:rPr>
              <w:t>50,00</w:t>
            </w:r>
          </w:p>
        </w:tc>
      </w:tr>
      <w:tr w:rsidR="00086DB5" w:rsidRPr="007B1C87" w:rsidTr="00925397">
        <w:trPr>
          <w:tblHeader/>
          <w:jc w:val="center"/>
        </w:trPr>
        <w:tc>
          <w:tcPr>
            <w:tcW w:w="1101" w:type="dxa"/>
          </w:tcPr>
          <w:p w:rsidR="00086DB5" w:rsidRPr="007B1C87" w:rsidRDefault="00324E9C" w:rsidP="001639A9">
            <w:pPr>
              <w:spacing w:after="0" w:line="240" w:lineRule="auto"/>
              <w:ind w:right="284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1</w:t>
            </w:r>
            <w:r w:rsidR="00774463">
              <w:rPr>
                <w:rFonts w:eastAsia="Times New Roman"/>
                <w:sz w:val="20"/>
                <w:szCs w:val="20"/>
                <w:lang w:val="ca-ES" w:eastAsia="es-ES_tradnl"/>
              </w:rPr>
              <w:t>7</w:t>
            </w:r>
          </w:p>
        </w:tc>
        <w:tc>
          <w:tcPr>
            <w:tcW w:w="1701" w:type="dxa"/>
          </w:tcPr>
          <w:p w:rsidR="00086DB5" w:rsidRPr="007B1C87" w:rsidRDefault="00324E9C" w:rsidP="00316979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Gran</w:t>
            </w:r>
          </w:p>
        </w:tc>
        <w:tc>
          <w:tcPr>
            <w:tcW w:w="1640" w:type="dxa"/>
          </w:tcPr>
          <w:p w:rsidR="00086DB5" w:rsidRPr="007B1C87" w:rsidRDefault="00324E9C" w:rsidP="00646A58">
            <w:pPr>
              <w:tabs>
                <w:tab w:val="left" w:pos="2018"/>
              </w:tabs>
              <w:spacing w:after="0" w:line="240" w:lineRule="auto"/>
              <w:ind w:right="600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70,00</w:t>
            </w:r>
          </w:p>
        </w:tc>
      </w:tr>
      <w:tr w:rsidR="00086DB5" w:rsidRPr="007B1C87" w:rsidTr="00925397">
        <w:trPr>
          <w:tblHeader/>
          <w:jc w:val="center"/>
        </w:trPr>
        <w:tc>
          <w:tcPr>
            <w:tcW w:w="1101" w:type="dxa"/>
          </w:tcPr>
          <w:p w:rsidR="00086DB5" w:rsidRPr="007B1C87" w:rsidRDefault="005D6096" w:rsidP="001639A9">
            <w:pPr>
              <w:spacing w:after="0" w:line="240" w:lineRule="auto"/>
              <w:ind w:right="284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>
              <w:rPr>
                <w:rFonts w:eastAsia="Times New Roman"/>
                <w:sz w:val="20"/>
                <w:szCs w:val="20"/>
                <w:lang w:val="ca-ES" w:eastAsia="es-ES_tradnl"/>
              </w:rPr>
              <w:t>9</w:t>
            </w:r>
          </w:p>
        </w:tc>
        <w:tc>
          <w:tcPr>
            <w:tcW w:w="1701" w:type="dxa"/>
          </w:tcPr>
          <w:p w:rsidR="00086DB5" w:rsidRPr="007B1C87" w:rsidRDefault="00324E9C" w:rsidP="00316979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Extra gran</w:t>
            </w:r>
          </w:p>
        </w:tc>
        <w:tc>
          <w:tcPr>
            <w:tcW w:w="1640" w:type="dxa"/>
          </w:tcPr>
          <w:p w:rsidR="00086DB5" w:rsidRPr="007B1C87" w:rsidRDefault="00324E9C" w:rsidP="00646A58">
            <w:pPr>
              <w:tabs>
                <w:tab w:val="left" w:pos="2018"/>
              </w:tabs>
              <w:spacing w:after="0" w:line="240" w:lineRule="auto"/>
              <w:ind w:right="600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75,00</w:t>
            </w:r>
          </w:p>
        </w:tc>
      </w:tr>
      <w:tr w:rsidR="00086DB5" w:rsidRPr="007B1C87" w:rsidTr="00925397">
        <w:trPr>
          <w:tblHeader/>
          <w:jc w:val="center"/>
        </w:trPr>
        <w:tc>
          <w:tcPr>
            <w:tcW w:w="1101" w:type="dxa"/>
          </w:tcPr>
          <w:p w:rsidR="00086DB5" w:rsidRPr="007B1C87" w:rsidRDefault="00324E9C" w:rsidP="001639A9">
            <w:pPr>
              <w:spacing w:after="0" w:line="240" w:lineRule="auto"/>
              <w:ind w:right="284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3</w:t>
            </w:r>
          </w:p>
        </w:tc>
        <w:tc>
          <w:tcPr>
            <w:tcW w:w="1701" w:type="dxa"/>
          </w:tcPr>
          <w:p w:rsidR="00086DB5" w:rsidRPr="007B1C87" w:rsidRDefault="00324E9C" w:rsidP="00316979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Dobles</w:t>
            </w:r>
          </w:p>
        </w:tc>
        <w:tc>
          <w:tcPr>
            <w:tcW w:w="1640" w:type="dxa"/>
          </w:tcPr>
          <w:p w:rsidR="00086DB5" w:rsidRPr="007B1C87" w:rsidRDefault="00324E9C" w:rsidP="00646A58">
            <w:pPr>
              <w:tabs>
                <w:tab w:val="left" w:pos="2018"/>
              </w:tabs>
              <w:spacing w:after="0" w:line="240" w:lineRule="auto"/>
              <w:ind w:right="600"/>
              <w:jc w:val="right"/>
              <w:rPr>
                <w:rFonts w:eastAsia="Times New Roman"/>
                <w:sz w:val="20"/>
                <w:szCs w:val="20"/>
                <w:lang w:val="ca-ES" w:eastAsia="es-ES_tradnl"/>
              </w:rPr>
            </w:pPr>
            <w:r w:rsidRPr="007B1C87">
              <w:rPr>
                <w:rFonts w:eastAsia="Times New Roman"/>
                <w:sz w:val="20"/>
                <w:szCs w:val="20"/>
                <w:lang w:val="ca-ES" w:eastAsia="es-ES_tradnl"/>
              </w:rPr>
              <w:t>90,00</w:t>
            </w:r>
          </w:p>
        </w:tc>
      </w:tr>
    </w:tbl>
    <w:p w:rsidR="00010B58" w:rsidRPr="00010B58" w:rsidRDefault="00010B58" w:rsidP="00925397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  <w:r w:rsidRPr="00010B58">
        <w:rPr>
          <w:rFonts w:eastAsia="Times New Roman"/>
          <w:b/>
          <w:sz w:val="24"/>
          <w:szCs w:val="24"/>
          <w:u w:val="single"/>
          <w:lang w:val="ca-ES" w:eastAsia="es-ES_tradnl"/>
        </w:rPr>
        <w:t>Mida de les places:</w:t>
      </w:r>
    </w:p>
    <w:p w:rsidR="007B1C87" w:rsidRPr="00F83939" w:rsidRDefault="00F83939" w:rsidP="00925397">
      <w:pPr>
        <w:spacing w:before="240" w:after="240" w:line="240" w:lineRule="auto"/>
        <w:rPr>
          <w:rFonts w:eastAsia="Times New Roman"/>
          <w:b/>
          <w:sz w:val="24"/>
          <w:szCs w:val="24"/>
          <w:lang w:val="ca-ES" w:eastAsia="es-ES_tradnl"/>
        </w:rPr>
      </w:pPr>
      <w:r>
        <w:rPr>
          <w:rFonts w:eastAsia="Times New Roman"/>
          <w:b/>
          <w:sz w:val="24"/>
          <w:szCs w:val="24"/>
          <w:lang w:val="ca-ES" w:eastAsia="es-ES_tradnl"/>
        </w:rPr>
        <w:t>Places normals</w:t>
      </w:r>
    </w:p>
    <w:tbl>
      <w:tblPr>
        <w:tblW w:w="5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032"/>
        <w:gridCol w:w="1133"/>
        <w:gridCol w:w="1304"/>
        <w:gridCol w:w="1443"/>
      </w:tblGrid>
      <w:tr w:rsidR="002A1C17" w:rsidRPr="007B1C87" w:rsidTr="00925397">
        <w:trPr>
          <w:cantSplit/>
          <w:trHeight w:val="315"/>
          <w:tblHeader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Núm. de plaç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Planta del pàrquing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Superfície ocupable, m</w:t>
            </w:r>
            <w:r w:rsidRPr="007B1C87">
              <w:rPr>
                <w:rFonts w:eastAsia="Times New Roman" w:cs="Arial"/>
                <w:b/>
                <w:sz w:val="20"/>
                <w:szCs w:val="20"/>
                <w:vertAlign w:val="superscript"/>
                <w:lang w:val="ca-ES" w:eastAsia="ca-E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Dimensions (m * m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Preu mensual del lloguer en € (IVA inclòs)</w:t>
            </w:r>
          </w:p>
        </w:tc>
      </w:tr>
      <w:tr w:rsidR="002A1C17" w:rsidRPr="007B1C87" w:rsidTr="00925397">
        <w:trPr>
          <w:cantSplit/>
          <w:trHeight w:val="23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C17" w:rsidRPr="007B1C87" w:rsidRDefault="00505B71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50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5,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4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8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0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30*4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40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774463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63" w:rsidRDefault="00774463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63" w:rsidRDefault="00774463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63" w:rsidRDefault="00774463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463" w:rsidRDefault="00774463" w:rsidP="00330F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50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63" w:rsidRDefault="00774463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7A28B7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5721A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2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FD3" w:rsidRPr="007B1C87" w:rsidRDefault="00B13F3C" w:rsidP="00330F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80</w:t>
            </w:r>
            <w:r w:rsidR="00330FD3">
              <w:rPr>
                <w:rFonts w:eastAsia="Times New Roman" w:cs="Arial"/>
                <w:sz w:val="20"/>
                <w:szCs w:val="20"/>
                <w:lang w:val="ca-ES" w:eastAsia="ca-ES"/>
              </w:rPr>
              <w:t>*4,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8B7" w:rsidRPr="007B1C87" w:rsidRDefault="007A28B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75721A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1A" w:rsidRDefault="0075721A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1A" w:rsidRDefault="0075721A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1A" w:rsidRDefault="0075721A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3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1A" w:rsidRPr="007B1C87" w:rsidRDefault="00B612AF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80*4,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1A" w:rsidRDefault="0075721A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7A28B7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5721A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4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55C" w:rsidRPr="007B1C87" w:rsidRDefault="00B612AF" w:rsidP="00B612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70*5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8B7" w:rsidRPr="007A28B7" w:rsidRDefault="007A28B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A3212A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7A28B7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5721A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4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2AF" w:rsidRPr="007B1C87" w:rsidRDefault="00B5655C" w:rsidP="00B612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5</w:t>
            </w:r>
            <w:r w:rsidR="00B612AF">
              <w:rPr>
                <w:rFonts w:eastAsia="Times New Roman" w:cs="Arial"/>
                <w:sz w:val="20"/>
                <w:szCs w:val="20"/>
                <w:lang w:val="ca-ES" w:eastAsia="ca-ES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*</w:t>
            </w:r>
            <w:r w:rsidR="00B612AF">
              <w:rPr>
                <w:rFonts w:eastAsia="Times New Roman" w:cs="Arial"/>
                <w:sz w:val="20"/>
                <w:szCs w:val="20"/>
                <w:lang w:val="ca-ES" w:eastAsia="ca-ES"/>
              </w:rPr>
              <w:t>5</w:t>
            </w: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,</w:t>
            </w:r>
            <w:r w:rsidR="00B13F3C">
              <w:rPr>
                <w:rFonts w:eastAsia="Times New Roman" w:cs="Arial"/>
                <w:sz w:val="20"/>
                <w:szCs w:val="20"/>
                <w:lang w:val="ca-ES" w:eastAsia="ca-ES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8B7" w:rsidRPr="007A28B7" w:rsidRDefault="007A28B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A3212A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7A28B7" w:rsidRPr="007B1C87" w:rsidTr="00925397">
        <w:trPr>
          <w:cantSplit/>
          <w:trHeight w:val="28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A28B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75721A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8B7" w:rsidRPr="007B1C87" w:rsidRDefault="00B5655C" w:rsidP="00B13F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2</w:t>
            </w:r>
            <w:r w:rsidR="00B13F3C">
              <w:rPr>
                <w:rFonts w:eastAsia="Times New Roman" w:cs="Arial"/>
                <w:sz w:val="20"/>
                <w:szCs w:val="20"/>
                <w:lang w:val="ca-ES" w:eastAsia="ca-ES"/>
              </w:rPr>
              <w:t>5</w:t>
            </w:r>
            <w:r w:rsidR="00330FD3">
              <w:rPr>
                <w:rFonts w:eastAsia="Times New Roman" w:cs="Arial"/>
                <w:sz w:val="20"/>
                <w:szCs w:val="20"/>
                <w:lang w:val="ca-ES" w:eastAsia="ca-ES"/>
              </w:rPr>
              <w:t>*5,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8B7" w:rsidRPr="007A28B7" w:rsidRDefault="007A28B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A3212A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58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45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7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5,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1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1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5,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6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4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151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65*4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168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65*4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01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5,65*2,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3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4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6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4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69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80*4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0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30*4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77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1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45*4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67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75*4,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8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75*4,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6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50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64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65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15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1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5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172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5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2A1C17" w:rsidRPr="007B1C87" w:rsidTr="00925397">
        <w:trPr>
          <w:cantSplit/>
          <w:trHeight w:val="20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0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11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5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17" w:rsidRPr="007B1C87" w:rsidRDefault="002A1C17" w:rsidP="008639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65,00</w:t>
            </w:r>
          </w:p>
        </w:tc>
      </w:tr>
      <w:tr w:rsidR="00BF0B4D" w:rsidRPr="007B1C87" w:rsidTr="006C1993">
        <w:trPr>
          <w:cantSplit/>
          <w:trHeight w:val="280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4D" w:rsidRPr="007B1C87" w:rsidRDefault="00BF0B4D" w:rsidP="006C1993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4D" w:rsidRPr="007B1C87" w:rsidRDefault="00BF0B4D" w:rsidP="006C1993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-</w:t>
            </w: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4D" w:rsidRPr="007B1C87" w:rsidRDefault="00BF0B4D" w:rsidP="006C1993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4D" w:rsidRPr="007B1C87" w:rsidRDefault="00BF0B4D" w:rsidP="006C19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sz w:val="20"/>
                <w:szCs w:val="20"/>
                <w:lang w:val="ca-ES" w:eastAsia="ca-ES"/>
              </w:rPr>
              <w:t>2,20*4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4D" w:rsidRPr="00FD0EAD" w:rsidRDefault="00BF0B4D" w:rsidP="006C19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ca-ES"/>
              </w:rPr>
            </w:pPr>
            <w:r w:rsidRPr="00FD0EAD"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ca-ES"/>
              </w:rPr>
              <w:t>50,00</w:t>
            </w:r>
          </w:p>
        </w:tc>
      </w:tr>
    </w:tbl>
    <w:p w:rsidR="007B1C87" w:rsidRDefault="007B1C87" w:rsidP="00925397">
      <w:pPr>
        <w:spacing w:before="240" w:after="240"/>
        <w:rPr>
          <w:rFonts w:eastAsia="Times New Roman"/>
          <w:b/>
          <w:sz w:val="24"/>
          <w:szCs w:val="24"/>
          <w:lang w:val="ca-ES" w:eastAsia="es-ES_tradnl"/>
        </w:rPr>
      </w:pPr>
      <w:r w:rsidRPr="007B1C87">
        <w:rPr>
          <w:rFonts w:eastAsia="Times New Roman"/>
          <w:b/>
          <w:sz w:val="24"/>
          <w:szCs w:val="24"/>
          <w:lang w:val="ca-ES" w:eastAsia="es-ES_tradnl"/>
        </w:rPr>
        <w:lastRenderedPageBreak/>
        <w:t>Places grans</w:t>
      </w:r>
    </w:p>
    <w:tbl>
      <w:tblPr>
        <w:tblW w:w="56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66"/>
        <w:gridCol w:w="1134"/>
        <w:gridCol w:w="1276"/>
        <w:gridCol w:w="1559"/>
      </w:tblGrid>
      <w:tr w:rsidR="009B6EC7" w:rsidTr="00925397">
        <w:trPr>
          <w:trHeight w:val="315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6EC7" w:rsidRPr="007B1C87" w:rsidRDefault="009B6EC7" w:rsidP="009B6E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Núm. de plaç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6EC7" w:rsidRPr="007B1C87" w:rsidRDefault="009B6EC7" w:rsidP="009B6EC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Planta del pàrqu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6EC7" w:rsidRPr="007B1C87" w:rsidRDefault="009B6EC7" w:rsidP="009B6EC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Superfície ocupable, m</w:t>
            </w:r>
            <w:r w:rsidRPr="007B1C87">
              <w:rPr>
                <w:rFonts w:eastAsia="Times New Roman" w:cs="Arial"/>
                <w:b/>
                <w:sz w:val="20"/>
                <w:szCs w:val="20"/>
                <w:vertAlign w:val="superscript"/>
                <w:lang w:val="ca-ES" w:eastAsia="ca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6EC7" w:rsidRPr="007B1C87" w:rsidRDefault="009B6EC7" w:rsidP="009B6EC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Dimensions (m * 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6EC7" w:rsidRPr="007B1C87" w:rsidRDefault="009B6EC7" w:rsidP="009B6E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Preu mensual del lloguer en € (IVA inclòs)</w:t>
            </w:r>
          </w:p>
        </w:tc>
      </w:tr>
      <w:tr w:rsidR="009B6EC7" w:rsidTr="00925397">
        <w:trPr>
          <w:trHeight w:val="273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7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276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85*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65*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75721A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330FD3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50*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A" w:rsidRPr="00BD5491" w:rsidRDefault="0075721A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75721A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330FD3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70*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A" w:rsidRPr="00BD5491" w:rsidRDefault="0075721A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75721A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75721A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1A" w:rsidRPr="00BD5491" w:rsidRDefault="00330FD3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2,70*</w:t>
            </w:r>
            <w:r w:rsidR="002375E2">
              <w:rPr>
                <w:rFonts w:eastAsia="Times New Roman" w:cs="Arial"/>
                <w:sz w:val="20"/>
                <w:szCs w:val="20"/>
                <w:lang w:val="ca-ES" w:eastAsia="ca-ES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1A" w:rsidRPr="00BD5491" w:rsidRDefault="0075721A" w:rsidP="007572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40*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80*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80*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50*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4F4824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4" w:rsidRPr="00BD5491" w:rsidRDefault="004F4824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4" w:rsidRPr="00BD5491" w:rsidRDefault="004F4824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4" w:rsidRPr="00BD5491" w:rsidRDefault="00FE3E48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824" w:rsidRPr="00BD5491" w:rsidRDefault="00FE3E48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20"/>
                <w:szCs w:val="20"/>
                <w:lang w:val="ca-ES" w:eastAsia="ca-ES"/>
              </w:rPr>
              <w:t>3,11*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24" w:rsidRPr="00BD5491" w:rsidRDefault="004F4824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  <w:tr w:rsidR="009B6EC7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0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340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ind w:right="227"/>
              <w:jc w:val="right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1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sz w:val="20"/>
                <w:szCs w:val="20"/>
                <w:lang w:val="ca-ES" w:eastAsia="ca-ES"/>
              </w:rPr>
              <w:t>2,75*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EC7" w:rsidRPr="00BD5491" w:rsidRDefault="009B6EC7" w:rsidP="00BD5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</w:pPr>
            <w:r w:rsidRPr="00BD5491">
              <w:rPr>
                <w:rFonts w:eastAsia="Times New Roman" w:cs="Arial"/>
                <w:color w:val="000000"/>
                <w:sz w:val="20"/>
                <w:szCs w:val="20"/>
                <w:lang w:val="ca-ES" w:eastAsia="ca-ES"/>
              </w:rPr>
              <w:t>70,00</w:t>
            </w:r>
          </w:p>
        </w:tc>
      </w:tr>
    </w:tbl>
    <w:p w:rsidR="00010B58" w:rsidRDefault="00010B58" w:rsidP="00925397">
      <w:pPr>
        <w:spacing w:before="240" w:after="240"/>
        <w:rPr>
          <w:rFonts w:eastAsia="Times New Roman"/>
          <w:b/>
          <w:sz w:val="24"/>
          <w:szCs w:val="24"/>
          <w:lang w:val="ca-ES" w:eastAsia="es-ES_tradnl"/>
        </w:rPr>
      </w:pPr>
      <w:r w:rsidRPr="00010B58">
        <w:rPr>
          <w:rFonts w:eastAsia="Times New Roman"/>
          <w:b/>
          <w:sz w:val="24"/>
          <w:szCs w:val="24"/>
          <w:lang w:val="ca-ES" w:eastAsia="es-ES_tradnl"/>
        </w:rPr>
        <w:t xml:space="preserve">Places </w:t>
      </w:r>
      <w:r>
        <w:rPr>
          <w:rFonts w:eastAsia="Times New Roman"/>
          <w:b/>
          <w:sz w:val="24"/>
          <w:szCs w:val="24"/>
          <w:lang w:val="ca-ES" w:eastAsia="es-ES_tradnl"/>
        </w:rPr>
        <w:t>extra grans</w:t>
      </w:r>
    </w:p>
    <w:tbl>
      <w:tblPr>
        <w:tblW w:w="56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66"/>
        <w:gridCol w:w="1134"/>
        <w:gridCol w:w="1276"/>
        <w:gridCol w:w="1559"/>
      </w:tblGrid>
      <w:tr w:rsidR="00010B58" w:rsidTr="00925397">
        <w:trPr>
          <w:trHeight w:val="315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0B58" w:rsidRPr="007B1C87" w:rsidRDefault="00010B58" w:rsidP="00010B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Núm. de plaç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0B58" w:rsidRPr="007B1C87" w:rsidRDefault="00010B58" w:rsidP="00010B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Planta del pàrqu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0B58" w:rsidRPr="007B1C87" w:rsidRDefault="00010B58" w:rsidP="00010B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Superfície ocupable, m</w:t>
            </w:r>
            <w:r w:rsidRPr="007B1C87">
              <w:rPr>
                <w:rFonts w:eastAsia="Times New Roman" w:cs="Arial"/>
                <w:b/>
                <w:sz w:val="20"/>
                <w:szCs w:val="20"/>
                <w:vertAlign w:val="superscript"/>
                <w:lang w:val="ca-ES" w:eastAsia="ca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0B58" w:rsidRPr="007B1C87" w:rsidRDefault="00010B58" w:rsidP="00010B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Dimensions (m * 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0B58" w:rsidRPr="007B1C87" w:rsidRDefault="00010B58" w:rsidP="00010B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Preu mensual del lloguer en € (IVA inclòs)</w:t>
            </w:r>
          </w:p>
        </w:tc>
      </w:tr>
      <w:tr w:rsidR="00010B58" w:rsidTr="00925397">
        <w:trPr>
          <w:trHeight w:val="273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1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75*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A267C8" w:rsidTr="00925397">
        <w:trPr>
          <w:trHeight w:val="276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7C8" w:rsidRPr="00010B58" w:rsidRDefault="00A267C8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7C8" w:rsidRPr="00010B58" w:rsidRDefault="00A267C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7C8" w:rsidRPr="00010B58" w:rsidRDefault="00A267C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7C8" w:rsidRPr="00A267C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A267C8">
              <w:rPr>
                <w:rFonts w:cs="Arial"/>
                <w:sz w:val="20"/>
                <w:szCs w:val="20"/>
              </w:rPr>
              <w:t>4,05*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7C8" w:rsidRPr="00010B58" w:rsidRDefault="00A267C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010B58" w:rsidTr="00925397">
        <w:trPr>
          <w:trHeight w:val="276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75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010B58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75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010B58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75*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010B58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1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65*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58" w:rsidRPr="00010B58" w:rsidRDefault="00010B58" w:rsidP="00010B5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A267C8" w:rsidRPr="00A267C8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C8" w:rsidRPr="00A267C8" w:rsidRDefault="00A267C8" w:rsidP="00A267C8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A267C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C8" w:rsidRPr="00A267C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A267C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C8" w:rsidRPr="00A267C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A267C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1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7C8" w:rsidRPr="00A267C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A267C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60*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C8" w:rsidRPr="00A267C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A267C8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3,00*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  <w:tr w:rsidR="00A267C8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3,20*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7C8" w:rsidRPr="00010B58" w:rsidRDefault="00A267C8" w:rsidP="00A267C8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010B58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75,00</w:t>
            </w:r>
          </w:p>
        </w:tc>
      </w:tr>
    </w:tbl>
    <w:p w:rsidR="00010B58" w:rsidRDefault="00010B58" w:rsidP="00925397">
      <w:pPr>
        <w:spacing w:before="240" w:after="240"/>
        <w:rPr>
          <w:rFonts w:eastAsia="Times New Roman"/>
          <w:b/>
          <w:sz w:val="24"/>
          <w:szCs w:val="24"/>
          <w:lang w:val="ca-ES" w:eastAsia="es-ES_tradnl"/>
        </w:rPr>
      </w:pPr>
      <w:r>
        <w:rPr>
          <w:rFonts w:eastAsia="Times New Roman"/>
          <w:b/>
          <w:sz w:val="24"/>
          <w:szCs w:val="24"/>
          <w:lang w:val="ca-ES" w:eastAsia="es-ES_tradnl"/>
        </w:rPr>
        <w:t>Places dobles</w:t>
      </w:r>
    </w:p>
    <w:tbl>
      <w:tblPr>
        <w:tblW w:w="56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66"/>
        <w:gridCol w:w="1134"/>
        <w:gridCol w:w="1276"/>
        <w:gridCol w:w="1559"/>
      </w:tblGrid>
      <w:tr w:rsidR="00F27891" w:rsidTr="00925397">
        <w:trPr>
          <w:trHeight w:val="315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891" w:rsidRPr="007B1C87" w:rsidRDefault="00F27891" w:rsidP="00F278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Núm. de plaç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891" w:rsidRPr="007B1C87" w:rsidRDefault="00F27891" w:rsidP="00F2789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Planta del pàrqu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891" w:rsidRPr="007B1C87" w:rsidRDefault="00F27891" w:rsidP="00F2789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Superfície ocupable, m</w:t>
            </w:r>
            <w:r w:rsidRPr="007B1C87">
              <w:rPr>
                <w:rFonts w:eastAsia="Times New Roman" w:cs="Arial"/>
                <w:b/>
                <w:sz w:val="20"/>
                <w:szCs w:val="20"/>
                <w:vertAlign w:val="superscript"/>
                <w:lang w:val="ca-ES" w:eastAsia="ca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7891" w:rsidRPr="007B1C87" w:rsidRDefault="00F27891" w:rsidP="00F2789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 w:cs="Arial"/>
                <w:b/>
                <w:sz w:val="20"/>
                <w:szCs w:val="20"/>
                <w:lang w:val="ca-ES" w:eastAsia="ca-ES"/>
              </w:rPr>
              <w:t>Dimensions (m * 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7891" w:rsidRPr="007B1C87" w:rsidRDefault="00F27891" w:rsidP="00F2789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ca-ES" w:eastAsia="ca-ES"/>
              </w:rPr>
            </w:pPr>
            <w:r w:rsidRPr="007B1C87">
              <w:rPr>
                <w:rFonts w:eastAsia="Times New Roman"/>
                <w:b/>
                <w:sz w:val="20"/>
                <w:szCs w:val="20"/>
                <w:lang w:val="ca-ES" w:eastAsia="es-ES_tradnl"/>
              </w:rPr>
              <w:t>Preu mensual del lloguer en € (IVA inclòs)</w:t>
            </w:r>
          </w:p>
        </w:tc>
      </w:tr>
      <w:tr w:rsidR="00F27891" w:rsidTr="00925397">
        <w:trPr>
          <w:trHeight w:val="273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40*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90,00</w:t>
            </w:r>
          </w:p>
        </w:tc>
      </w:tr>
      <w:tr w:rsidR="00F27891" w:rsidTr="00925397">
        <w:trPr>
          <w:trHeight w:val="276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60*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90,00</w:t>
            </w:r>
          </w:p>
        </w:tc>
      </w:tr>
      <w:tr w:rsidR="00F27891" w:rsidTr="00925397">
        <w:trPr>
          <w:trHeight w:val="57"/>
          <w:tblHeader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A32281">
            <w:pPr>
              <w:spacing w:after="0" w:line="240" w:lineRule="auto"/>
              <w:ind w:right="113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/>
                <w:bCs/>
                <w:sz w:val="20"/>
                <w:szCs w:val="20"/>
                <w:lang w:val="ca-ES" w:eastAsia="ca-ES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2,60*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91" w:rsidRPr="00F27891" w:rsidRDefault="00F27891" w:rsidP="00F27891">
            <w:pPr>
              <w:spacing w:after="0" w:line="240" w:lineRule="auto"/>
              <w:ind w:right="113"/>
              <w:jc w:val="center"/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</w:pPr>
            <w:r w:rsidRPr="00F27891">
              <w:rPr>
                <w:rFonts w:eastAsia="Times New Roman" w:cs="Arial"/>
                <w:bCs/>
                <w:sz w:val="20"/>
                <w:szCs w:val="20"/>
                <w:lang w:val="ca-ES" w:eastAsia="ca-ES"/>
              </w:rPr>
              <w:t>90,00</w:t>
            </w:r>
          </w:p>
        </w:tc>
      </w:tr>
    </w:tbl>
    <w:p w:rsidR="00F27891" w:rsidRPr="00010B58" w:rsidRDefault="00F27891" w:rsidP="007B1C87">
      <w:pPr>
        <w:rPr>
          <w:rFonts w:eastAsia="Times New Roman"/>
          <w:b/>
          <w:sz w:val="24"/>
          <w:szCs w:val="24"/>
          <w:lang w:val="ca-ES" w:eastAsia="es-ES_tradnl"/>
        </w:rPr>
      </w:pPr>
    </w:p>
    <w:sectPr w:rsidR="00F27891" w:rsidRPr="00010B58" w:rsidSect="00A54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C" w:rsidRDefault="00A57B1C" w:rsidP="000417AD">
      <w:pPr>
        <w:spacing w:after="0" w:line="240" w:lineRule="auto"/>
      </w:pPr>
      <w:r>
        <w:separator/>
      </w:r>
    </w:p>
  </w:endnote>
  <w:end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44" w:rsidRDefault="00196D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0025957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196D44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196D44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1888528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196D44">
              <w:rPr>
                <w:b/>
                <w:noProof/>
                <w:sz w:val="18"/>
              </w:rPr>
              <w:t>1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196D44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C" w:rsidRDefault="00A57B1C" w:rsidP="000417AD">
      <w:pPr>
        <w:spacing w:after="0" w:line="240" w:lineRule="auto"/>
      </w:pPr>
      <w:r>
        <w:separator/>
      </w:r>
    </w:p>
  </w:footnote>
  <w:foot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44" w:rsidRDefault="00196D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Default="00A57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234315</wp:posOffset>
          </wp:positionV>
          <wp:extent cx="1267460" cy="345440"/>
          <wp:effectExtent l="19050" t="0" r="8890" b="0"/>
          <wp:wrapThrough wrapText="bothSides">
            <wp:wrapPolygon edited="0">
              <wp:start x="-325" y="0"/>
              <wp:lineTo x="-325" y="20250"/>
              <wp:lineTo x="21752" y="20250"/>
              <wp:lineTo x="21752" y="0"/>
              <wp:lineTo x="-325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  <w:r w:rsidRPr="00086DB5">
      <w:rPr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4950</wp:posOffset>
          </wp:positionH>
          <wp:positionV relativeFrom="page">
            <wp:posOffset>234315</wp:posOffset>
          </wp:positionV>
          <wp:extent cx="1266825" cy="345440"/>
          <wp:effectExtent l="19050" t="0" r="9525" b="0"/>
          <wp:wrapThrough wrapText="bothSides">
            <wp:wrapPolygon edited="0">
              <wp:start x="-325" y="0"/>
              <wp:lineTo x="-325" y="20250"/>
              <wp:lineTo x="21762" y="20250"/>
              <wp:lineTo x="21762" y="0"/>
              <wp:lineTo x="-325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652"/>
    <w:multiLevelType w:val="hybridMultilevel"/>
    <w:tmpl w:val="3EBC2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4A1"/>
    <w:multiLevelType w:val="hybridMultilevel"/>
    <w:tmpl w:val="859E62B6"/>
    <w:lvl w:ilvl="0" w:tplc="41642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8E"/>
    <w:rsid w:val="000019FF"/>
    <w:rsid w:val="00001D29"/>
    <w:rsid w:val="00010B58"/>
    <w:rsid w:val="00035F06"/>
    <w:rsid w:val="000417AD"/>
    <w:rsid w:val="000679D0"/>
    <w:rsid w:val="000679F7"/>
    <w:rsid w:val="0007469A"/>
    <w:rsid w:val="00085F5E"/>
    <w:rsid w:val="00086DB5"/>
    <w:rsid w:val="00087B91"/>
    <w:rsid w:val="00090163"/>
    <w:rsid w:val="000A0A3A"/>
    <w:rsid w:val="000A5EC6"/>
    <w:rsid w:val="000B3EB9"/>
    <w:rsid w:val="000D5BE0"/>
    <w:rsid w:val="000F05AA"/>
    <w:rsid w:val="000F4C1E"/>
    <w:rsid w:val="00123287"/>
    <w:rsid w:val="00124729"/>
    <w:rsid w:val="001639A9"/>
    <w:rsid w:val="00173862"/>
    <w:rsid w:val="00174A0A"/>
    <w:rsid w:val="00190A3A"/>
    <w:rsid w:val="001930D1"/>
    <w:rsid w:val="00196D44"/>
    <w:rsid w:val="001A15DF"/>
    <w:rsid w:val="001B16F6"/>
    <w:rsid w:val="001B1CEE"/>
    <w:rsid w:val="001B5A8A"/>
    <w:rsid w:val="001E2E80"/>
    <w:rsid w:val="002252A5"/>
    <w:rsid w:val="00227F0B"/>
    <w:rsid w:val="0023154F"/>
    <w:rsid w:val="002363F9"/>
    <w:rsid w:val="002375E2"/>
    <w:rsid w:val="00247833"/>
    <w:rsid w:val="00252596"/>
    <w:rsid w:val="00256F11"/>
    <w:rsid w:val="002602CE"/>
    <w:rsid w:val="00265AEA"/>
    <w:rsid w:val="0026729E"/>
    <w:rsid w:val="00274628"/>
    <w:rsid w:val="002A1C17"/>
    <w:rsid w:val="002A2CE9"/>
    <w:rsid w:val="002A3FA1"/>
    <w:rsid w:val="002A5931"/>
    <w:rsid w:val="002A6468"/>
    <w:rsid w:val="002C7191"/>
    <w:rsid w:val="002D33CF"/>
    <w:rsid w:val="003120B7"/>
    <w:rsid w:val="003167DA"/>
    <w:rsid w:val="00316979"/>
    <w:rsid w:val="00324E9C"/>
    <w:rsid w:val="00330FD3"/>
    <w:rsid w:val="003373A5"/>
    <w:rsid w:val="00343E1C"/>
    <w:rsid w:val="00352922"/>
    <w:rsid w:val="00391B1E"/>
    <w:rsid w:val="003C44BA"/>
    <w:rsid w:val="003C4CAC"/>
    <w:rsid w:val="003C6CC4"/>
    <w:rsid w:val="003D2707"/>
    <w:rsid w:val="00400878"/>
    <w:rsid w:val="00420C4D"/>
    <w:rsid w:val="00427A92"/>
    <w:rsid w:val="00457424"/>
    <w:rsid w:val="00472E56"/>
    <w:rsid w:val="0047634A"/>
    <w:rsid w:val="004A0E15"/>
    <w:rsid w:val="004A2434"/>
    <w:rsid w:val="004A4BD2"/>
    <w:rsid w:val="004B1ED5"/>
    <w:rsid w:val="004B6FC2"/>
    <w:rsid w:val="004B787C"/>
    <w:rsid w:val="004C04F8"/>
    <w:rsid w:val="004C117B"/>
    <w:rsid w:val="004C3E09"/>
    <w:rsid w:val="004C653D"/>
    <w:rsid w:val="004E0795"/>
    <w:rsid w:val="004E67AB"/>
    <w:rsid w:val="004F4824"/>
    <w:rsid w:val="004F6531"/>
    <w:rsid w:val="004F78A8"/>
    <w:rsid w:val="00505B71"/>
    <w:rsid w:val="00514622"/>
    <w:rsid w:val="00530ACF"/>
    <w:rsid w:val="005654D5"/>
    <w:rsid w:val="00567624"/>
    <w:rsid w:val="005805AD"/>
    <w:rsid w:val="0058786A"/>
    <w:rsid w:val="00587BFB"/>
    <w:rsid w:val="00596F57"/>
    <w:rsid w:val="005D2FE8"/>
    <w:rsid w:val="005D409B"/>
    <w:rsid w:val="005D6096"/>
    <w:rsid w:val="005D7ECF"/>
    <w:rsid w:val="005E0719"/>
    <w:rsid w:val="005E447C"/>
    <w:rsid w:val="005E729A"/>
    <w:rsid w:val="005F5F3B"/>
    <w:rsid w:val="005F698E"/>
    <w:rsid w:val="006069C2"/>
    <w:rsid w:val="00613595"/>
    <w:rsid w:val="006216D3"/>
    <w:rsid w:val="00643CEA"/>
    <w:rsid w:val="00646A58"/>
    <w:rsid w:val="0064718A"/>
    <w:rsid w:val="006751F2"/>
    <w:rsid w:val="0068744A"/>
    <w:rsid w:val="006923F0"/>
    <w:rsid w:val="006F21C0"/>
    <w:rsid w:val="0074515C"/>
    <w:rsid w:val="0075522B"/>
    <w:rsid w:val="0075721A"/>
    <w:rsid w:val="00764F92"/>
    <w:rsid w:val="00766DE9"/>
    <w:rsid w:val="00774463"/>
    <w:rsid w:val="007A28B7"/>
    <w:rsid w:val="007B1C87"/>
    <w:rsid w:val="007B7BEE"/>
    <w:rsid w:val="007D14BB"/>
    <w:rsid w:val="007D2E7E"/>
    <w:rsid w:val="007E0E40"/>
    <w:rsid w:val="007F4024"/>
    <w:rsid w:val="008072A0"/>
    <w:rsid w:val="00811E38"/>
    <w:rsid w:val="00817A86"/>
    <w:rsid w:val="00821F69"/>
    <w:rsid w:val="008458F6"/>
    <w:rsid w:val="00845CAB"/>
    <w:rsid w:val="00861AC9"/>
    <w:rsid w:val="008639FA"/>
    <w:rsid w:val="008648E2"/>
    <w:rsid w:val="00877623"/>
    <w:rsid w:val="008B1415"/>
    <w:rsid w:val="008B4937"/>
    <w:rsid w:val="008B63C2"/>
    <w:rsid w:val="008C00B8"/>
    <w:rsid w:val="008D14DA"/>
    <w:rsid w:val="008D1665"/>
    <w:rsid w:val="008D2F35"/>
    <w:rsid w:val="008F0984"/>
    <w:rsid w:val="00917254"/>
    <w:rsid w:val="00925397"/>
    <w:rsid w:val="00946788"/>
    <w:rsid w:val="00967275"/>
    <w:rsid w:val="00990533"/>
    <w:rsid w:val="009950EE"/>
    <w:rsid w:val="009A51B4"/>
    <w:rsid w:val="009B4068"/>
    <w:rsid w:val="009B5AE2"/>
    <w:rsid w:val="009B6EC7"/>
    <w:rsid w:val="009C4BEA"/>
    <w:rsid w:val="009D2A32"/>
    <w:rsid w:val="009D52F8"/>
    <w:rsid w:val="009D6205"/>
    <w:rsid w:val="009E0048"/>
    <w:rsid w:val="00A24D5A"/>
    <w:rsid w:val="00A267C8"/>
    <w:rsid w:val="00A32281"/>
    <w:rsid w:val="00A330EE"/>
    <w:rsid w:val="00A34A60"/>
    <w:rsid w:val="00A54AB5"/>
    <w:rsid w:val="00A57B1C"/>
    <w:rsid w:val="00A6451D"/>
    <w:rsid w:val="00A70EC9"/>
    <w:rsid w:val="00A855FB"/>
    <w:rsid w:val="00A907AD"/>
    <w:rsid w:val="00A9481A"/>
    <w:rsid w:val="00AC42BF"/>
    <w:rsid w:val="00AD12A5"/>
    <w:rsid w:val="00AD7D65"/>
    <w:rsid w:val="00AE54F4"/>
    <w:rsid w:val="00B03FF3"/>
    <w:rsid w:val="00B13F3C"/>
    <w:rsid w:val="00B37DBA"/>
    <w:rsid w:val="00B46F37"/>
    <w:rsid w:val="00B51DBB"/>
    <w:rsid w:val="00B5655C"/>
    <w:rsid w:val="00B60FA3"/>
    <w:rsid w:val="00B60FF1"/>
    <w:rsid w:val="00B611D2"/>
    <w:rsid w:val="00B612AF"/>
    <w:rsid w:val="00B72CC5"/>
    <w:rsid w:val="00BA532C"/>
    <w:rsid w:val="00BB3270"/>
    <w:rsid w:val="00BD5033"/>
    <w:rsid w:val="00BD5491"/>
    <w:rsid w:val="00BD7503"/>
    <w:rsid w:val="00BF0B4D"/>
    <w:rsid w:val="00C01F0E"/>
    <w:rsid w:val="00C2314B"/>
    <w:rsid w:val="00C27D22"/>
    <w:rsid w:val="00C36D19"/>
    <w:rsid w:val="00C728F8"/>
    <w:rsid w:val="00C94E31"/>
    <w:rsid w:val="00CA15D5"/>
    <w:rsid w:val="00CA79D5"/>
    <w:rsid w:val="00CB0184"/>
    <w:rsid w:val="00CD0B50"/>
    <w:rsid w:val="00CD25AE"/>
    <w:rsid w:val="00CD63F6"/>
    <w:rsid w:val="00CD6A2A"/>
    <w:rsid w:val="00CE25FB"/>
    <w:rsid w:val="00CF35A4"/>
    <w:rsid w:val="00CF61A2"/>
    <w:rsid w:val="00D00F32"/>
    <w:rsid w:val="00D215F6"/>
    <w:rsid w:val="00D32208"/>
    <w:rsid w:val="00D40D85"/>
    <w:rsid w:val="00D41359"/>
    <w:rsid w:val="00D4588E"/>
    <w:rsid w:val="00D47BC5"/>
    <w:rsid w:val="00D51EAB"/>
    <w:rsid w:val="00D62262"/>
    <w:rsid w:val="00D65652"/>
    <w:rsid w:val="00D70725"/>
    <w:rsid w:val="00D80E20"/>
    <w:rsid w:val="00D850E2"/>
    <w:rsid w:val="00D8679B"/>
    <w:rsid w:val="00D87B4B"/>
    <w:rsid w:val="00D94881"/>
    <w:rsid w:val="00D951A5"/>
    <w:rsid w:val="00DA5F24"/>
    <w:rsid w:val="00DA6D5B"/>
    <w:rsid w:val="00DB2647"/>
    <w:rsid w:val="00DB3C45"/>
    <w:rsid w:val="00DB550B"/>
    <w:rsid w:val="00DD2F4C"/>
    <w:rsid w:val="00E119BF"/>
    <w:rsid w:val="00E719BB"/>
    <w:rsid w:val="00E8360D"/>
    <w:rsid w:val="00E87D79"/>
    <w:rsid w:val="00E97789"/>
    <w:rsid w:val="00EA395E"/>
    <w:rsid w:val="00F17193"/>
    <w:rsid w:val="00F254F4"/>
    <w:rsid w:val="00F26A64"/>
    <w:rsid w:val="00F27891"/>
    <w:rsid w:val="00F33E5E"/>
    <w:rsid w:val="00F37359"/>
    <w:rsid w:val="00F40360"/>
    <w:rsid w:val="00F46E84"/>
    <w:rsid w:val="00F83939"/>
    <w:rsid w:val="00FA2CC9"/>
    <w:rsid w:val="00FA60DE"/>
    <w:rsid w:val="00FB3186"/>
    <w:rsid w:val="00FB73DF"/>
    <w:rsid w:val="00FB75CB"/>
    <w:rsid w:val="00FB7D2B"/>
    <w:rsid w:val="00FC561C"/>
    <w:rsid w:val="00FD0EAD"/>
    <w:rsid w:val="00FE054E"/>
    <w:rsid w:val="00FE3E48"/>
    <w:rsid w:val="00FF1CA6"/>
    <w:rsid w:val="00FF4FDC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15D0EE37-B4AF-457E-AA77-A435676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03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17AD"/>
  </w:style>
  <w:style w:type="paragraph" w:styleId="Piedepgina">
    <w:name w:val="footer"/>
    <w:basedOn w:val="Normal"/>
    <w:link w:val="Piedepgina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7AD"/>
  </w:style>
  <w:style w:type="paragraph" w:styleId="Textodeglobo">
    <w:name w:val="Balloon Text"/>
    <w:basedOn w:val="Normal"/>
    <w:link w:val="TextodegloboCar"/>
    <w:uiPriority w:val="99"/>
    <w:semiHidden/>
    <w:unhideWhenUsed/>
    <w:rsid w:val="00041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7A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07AD"/>
    <w:rPr>
      <w:color w:val="0000FF"/>
      <w:u w:val="single"/>
    </w:rPr>
  </w:style>
  <w:style w:type="paragraph" w:styleId="Sinespaciado">
    <w:name w:val="No Spacing"/>
    <w:uiPriority w:val="1"/>
    <w:qFormat/>
    <w:rsid w:val="00BD750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2870-7E94-4FED-B8DA-6417785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MHB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bio</dc:creator>
  <cp:lastModifiedBy>Garcia Escuer, Carles</cp:lastModifiedBy>
  <cp:revision>26</cp:revision>
  <cp:lastPrinted>2017-07-07T07:20:00Z</cp:lastPrinted>
  <dcterms:created xsi:type="dcterms:W3CDTF">2016-04-12T06:41:00Z</dcterms:created>
  <dcterms:modified xsi:type="dcterms:W3CDTF">2018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umpte">
    <vt:i4>0</vt:i4>
  </property>
  <property fmtid="{D5CDD505-2E9C-101B-9397-08002B2CF9AE}" pid="3" name="Descripcio">
    <vt:lpwstr/>
  </property>
  <property fmtid="{D5CDD505-2E9C-101B-9397-08002B2CF9AE}" pid="4" name="Destinatari">
    <vt:lpwstr/>
  </property>
  <property fmtid="{D5CDD505-2E9C-101B-9397-08002B2CF9AE}" pid="5" name="Oficina">
    <vt:i4>99</vt:i4>
  </property>
  <property fmtid="{D5CDD505-2E9C-101B-9397-08002B2CF9AE}" pid="6" name="Origen">
    <vt:lpwstr>ADMONF</vt:lpwstr>
  </property>
</Properties>
</file>